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F58" w14:textId="77777777" w:rsidR="009567E8" w:rsidRPr="008A2EA8" w:rsidRDefault="009567E8" w:rsidP="009567E8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2232E0F9" w14:textId="6E3F1CA9" w:rsidR="009567E8" w:rsidRDefault="00417933" w:rsidP="009567E8">
      <w:pPr>
        <w:pStyle w:val="Title"/>
        <w:rPr>
          <w:rFonts w:cs="Arial"/>
        </w:rPr>
      </w:pPr>
      <w:r>
        <w:rPr>
          <w:rFonts w:cs="Arial"/>
        </w:rPr>
        <w:t>Referat fra</w:t>
      </w:r>
      <w:r w:rsidR="009567E8">
        <w:rPr>
          <w:rFonts w:cs="Arial"/>
        </w:rPr>
        <w:t xml:space="preserve"> </w:t>
      </w:r>
      <w:r w:rsidR="00054E6B">
        <w:rPr>
          <w:rFonts w:cs="Arial"/>
        </w:rPr>
        <w:t>styremøte</w:t>
      </w:r>
    </w:p>
    <w:p w14:paraId="5E0D979D" w14:textId="77777777" w:rsidR="002E175D" w:rsidRPr="008A2EA8" w:rsidRDefault="009567E8" w:rsidP="002E175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2E175D" w:rsidRPr="008A2EA8">
        <w:rPr>
          <w:rFonts w:ascii="Arial" w:hAnsi="Arial" w:cs="Arial"/>
          <w:b/>
          <w:bCs/>
        </w:rPr>
        <w:t>Til</w:t>
      </w:r>
      <w:r w:rsidR="002E175D" w:rsidRPr="008A2EA8">
        <w:rPr>
          <w:rFonts w:ascii="Arial" w:hAnsi="Arial" w:cs="Arial"/>
        </w:rPr>
        <w:tab/>
      </w:r>
      <w:r w:rsidR="002E175D">
        <w:rPr>
          <w:rFonts w:ascii="Arial" w:hAnsi="Arial" w:cs="Arial"/>
        </w:rPr>
        <w:t>Lokallagsstyret</w:t>
      </w:r>
    </w:p>
    <w:p w14:paraId="4A7E3DBF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</w:r>
      <w:r>
        <w:rPr>
          <w:rFonts w:ascii="Arial" w:hAnsi="Arial" w:cs="Arial"/>
        </w:rPr>
        <w:t>Varaer, kommunestyrerepresentanter og Innlandet SV</w:t>
      </w:r>
    </w:p>
    <w:p w14:paraId="6813AED0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 xml:space="preserve">00. </w:t>
      </w:r>
      <w:r>
        <w:rPr>
          <w:rFonts w:ascii="Arial" w:hAnsi="Arial" w:cs="Arial"/>
        </w:rPr>
        <w:t>måned</w:t>
      </w:r>
      <w:r w:rsidRPr="008A2EA8">
        <w:rPr>
          <w:rFonts w:ascii="Arial" w:hAnsi="Arial" w:cs="Arial"/>
        </w:rPr>
        <w:t xml:space="preserve"> kl. 00:00 – 00:00</w:t>
      </w:r>
    </w:p>
    <w:p w14:paraId="56264704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proofErr w:type="spellStart"/>
      <w:r>
        <w:rPr>
          <w:rFonts w:ascii="Arial" w:hAnsi="Arial" w:cs="Arial"/>
        </w:rPr>
        <w:t>Sted</w:t>
      </w:r>
      <w:proofErr w:type="spellEnd"/>
      <w:r w:rsidRPr="038D5876">
        <w:rPr>
          <w:rFonts w:ascii="Arial" w:hAnsi="Arial" w:cs="Arial"/>
        </w:rPr>
        <w:t xml:space="preserve"> </w:t>
      </w:r>
      <w:r>
        <w:tab/>
      </w:r>
    </w:p>
    <w:p w14:paraId="3F6204AA" w14:textId="157F3C0C" w:rsidR="00E256E8" w:rsidRPr="008A2EA8" w:rsidRDefault="00E256E8" w:rsidP="002E175D">
      <w:pPr>
        <w:pStyle w:val="NoSpacing"/>
        <w:rPr>
          <w:rFonts w:ascii="Arial" w:hAnsi="Arial" w:cs="Arial"/>
        </w:rPr>
      </w:pPr>
    </w:p>
    <w:p w14:paraId="1F2C8F72" w14:textId="7D30A969" w:rsidR="005C19C5" w:rsidRDefault="00E256E8" w:rsidP="00E256E8">
      <w:r w:rsidRPr="004F28DB">
        <w:rPr>
          <w:b/>
          <w:bCs/>
        </w:rPr>
        <w:t>Til stede</w:t>
      </w:r>
      <w:r>
        <w:t xml:space="preserve">: (Fullt navn på alle </w:t>
      </w:r>
      <w:r w:rsidR="002E175D">
        <w:t>deltakere</w:t>
      </w:r>
      <w:r>
        <w:t>)</w:t>
      </w:r>
    </w:p>
    <w:p w14:paraId="0560FC9F" w14:textId="25A97E6C" w:rsidR="005C19C5" w:rsidRDefault="005C19C5" w:rsidP="00E256E8">
      <w:r w:rsidRPr="005C19C5">
        <w:rPr>
          <w:b/>
          <w:bCs/>
        </w:rPr>
        <w:t>Forfall</w:t>
      </w:r>
      <w:r>
        <w:t>: (Styremedlemmer som har meldt forfall)</w:t>
      </w:r>
    </w:p>
    <w:p w14:paraId="209D61F2" w14:textId="77777777" w:rsidR="009567E8" w:rsidRPr="008A2EA8" w:rsidRDefault="009567E8" w:rsidP="009567E8">
      <w:pPr>
        <w:pStyle w:val="Heading2"/>
        <w:rPr>
          <w:rFonts w:cs="Arial"/>
        </w:rPr>
      </w:pPr>
      <w:r w:rsidRPr="008A2EA8">
        <w:rPr>
          <w:rFonts w:cs="Arial"/>
        </w:rPr>
        <w:t>Saksliste</w:t>
      </w:r>
    </w:p>
    <w:p w14:paraId="0F2FA691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</w:t>
      </w:r>
      <w:r>
        <w:rPr>
          <w:rFonts w:ascii="Arial" w:hAnsi="Arial" w:cs="Arial"/>
        </w:rPr>
        <w:t>Konstituering</w:t>
      </w:r>
    </w:p>
    <w:p w14:paraId="3215B004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2. </w:t>
      </w:r>
      <w:r>
        <w:rPr>
          <w:rFonts w:ascii="Arial" w:hAnsi="Arial" w:cs="Arial"/>
        </w:rPr>
        <w:t>Sak 1</w:t>
      </w:r>
    </w:p>
    <w:p w14:paraId="050E4ACB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3. </w:t>
      </w:r>
      <w:r>
        <w:rPr>
          <w:rFonts w:ascii="Arial" w:hAnsi="Arial" w:cs="Arial"/>
        </w:rPr>
        <w:t>Sak 2</w:t>
      </w:r>
    </w:p>
    <w:p w14:paraId="10581036" w14:textId="77777777" w:rsidR="002E175D" w:rsidRPr="008A2EA8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4. </w:t>
      </w:r>
      <w:r>
        <w:rPr>
          <w:rFonts w:ascii="Arial" w:hAnsi="Arial" w:cs="Arial"/>
        </w:rPr>
        <w:t>Sak 3</w:t>
      </w:r>
    </w:p>
    <w:p w14:paraId="1D729F84" w14:textId="77777777" w:rsidR="002E175D" w:rsidRDefault="002E175D" w:rsidP="002E175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>05</w:t>
      </w:r>
      <w:r>
        <w:rPr>
          <w:rFonts w:ascii="Arial" w:hAnsi="Arial" w:cs="Arial"/>
        </w:rPr>
        <w:t>. Eventuelt</w:t>
      </w:r>
    </w:p>
    <w:p w14:paraId="6ED679A1" w14:textId="78D7F784" w:rsidR="0022214D" w:rsidRDefault="0022214D">
      <w:r>
        <w:br w:type="page"/>
      </w:r>
    </w:p>
    <w:p w14:paraId="6C2D8B91" w14:textId="037E23C9" w:rsidR="0022214D" w:rsidRPr="00CE124F" w:rsidRDefault="0022214D" w:rsidP="0022214D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1. </w:t>
      </w:r>
      <w:r>
        <w:rPr>
          <w:rFonts w:cs="Arial"/>
          <w:bCs/>
        </w:rPr>
        <w:br/>
      </w:r>
      <w:r w:rsidR="00BE6B30">
        <w:rPr>
          <w:rFonts w:cs="Arial"/>
          <w:bCs/>
        </w:rPr>
        <w:t>Konstituering</w:t>
      </w:r>
    </w:p>
    <w:p w14:paraId="2A50195C" w14:textId="143A61B9" w:rsidR="0022214D" w:rsidRDefault="00082526" w:rsidP="002221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Åpning av møtet ved lokallagsleder</w:t>
      </w:r>
      <w:r w:rsidR="0022214D" w:rsidRPr="00CE124F">
        <w:rPr>
          <w:rFonts w:ascii="Arial" w:hAnsi="Arial" w:cs="Arial"/>
        </w:rPr>
        <w:t xml:space="preserve">. </w:t>
      </w:r>
    </w:p>
    <w:p w14:paraId="236BA986" w14:textId="39C69D5D" w:rsidR="00474911" w:rsidRDefault="00474911" w:rsidP="0022214D">
      <w:pPr>
        <w:pStyle w:val="NoSpacing"/>
        <w:rPr>
          <w:rFonts w:ascii="Arial" w:hAnsi="Arial" w:cs="Arial"/>
        </w:rPr>
      </w:pPr>
    </w:p>
    <w:p w14:paraId="0D1D71FE" w14:textId="2FFB07E4" w:rsidR="00474911" w:rsidRPr="00CE124F" w:rsidRDefault="00474911" w:rsidP="0022214D">
      <w:pPr>
        <w:pStyle w:val="NoSpacing"/>
        <w:rPr>
          <w:rFonts w:ascii="Arial" w:hAnsi="Arial" w:cs="Arial"/>
        </w:rPr>
      </w:pPr>
      <w:r w:rsidRPr="00474911"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>: (Navn på de som hadde ordet i saken)</w:t>
      </w:r>
    </w:p>
    <w:p w14:paraId="5DE9B69C" w14:textId="77777777" w:rsidR="0022214D" w:rsidRPr="008B37D8" w:rsidRDefault="0022214D" w:rsidP="0022214D">
      <w:pPr>
        <w:pStyle w:val="Heading4"/>
        <w:rPr>
          <w:rFonts w:cs="Arial"/>
          <w:b w:val="0"/>
          <w:bCs/>
          <w:color w:val="539760" w:themeColor="accent3"/>
        </w:rPr>
      </w:pPr>
      <w:r w:rsidRPr="008B37D8">
        <w:rPr>
          <w:rFonts w:cs="Arial"/>
          <w:bCs/>
          <w:color w:val="539760" w:themeColor="accent3"/>
        </w:rPr>
        <w:t>Forslag til vedtak</w:t>
      </w:r>
    </w:p>
    <w:p w14:paraId="52DE9689" w14:textId="4186C9AC" w:rsidR="00CA49BC" w:rsidRPr="00CE124F" w:rsidRDefault="00082526" w:rsidP="0022214D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rslaget</w:t>
      </w:r>
    </w:p>
    <w:p w14:paraId="6D3BAE37" w14:textId="77777777" w:rsidR="00BE514D" w:rsidRDefault="00BE514D" w:rsidP="008C5FD4">
      <w:pPr>
        <w:pStyle w:val="NoSpacing"/>
        <w:rPr>
          <w:rStyle w:val="Strong"/>
        </w:rPr>
      </w:pPr>
    </w:p>
    <w:p w14:paraId="4043AEBE" w14:textId="3A2D0C3F" w:rsidR="008C5FD4" w:rsidRPr="004F28DB" w:rsidRDefault="008C5FD4" w:rsidP="008C5FD4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7F9386C3" w14:textId="5B1CE7AD" w:rsidR="008C5FD4" w:rsidRDefault="008C5FD4" w:rsidP="008C5FD4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59A5DB94" w14:textId="77777777" w:rsidR="008C5FD4" w:rsidRPr="00CE124F" w:rsidRDefault="008C5FD4" w:rsidP="008C5FD4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64CF89FA" w14:textId="1A1FBB22" w:rsidR="008C5FD4" w:rsidRPr="00CE124F" w:rsidRDefault="008B37D8" w:rsidP="008C5FD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et</w:t>
      </w:r>
      <w:r w:rsidR="008C5FD4" w:rsidRPr="00CE124F">
        <w:rPr>
          <w:rFonts w:ascii="Arial" w:hAnsi="Arial" w:cs="Arial"/>
        </w:rPr>
        <w:t xml:space="preserve"> </w:t>
      </w:r>
    </w:p>
    <w:p w14:paraId="08ED3B94" w14:textId="77777777" w:rsidR="008C5FD4" w:rsidRPr="00CE124F" w:rsidRDefault="008C5FD4" w:rsidP="008C5FD4">
      <w:pPr>
        <w:pStyle w:val="NoSpacing"/>
        <w:rPr>
          <w:rFonts w:ascii="Arial" w:hAnsi="Arial" w:cs="Arial"/>
        </w:rPr>
      </w:pPr>
    </w:p>
    <w:p w14:paraId="7E5C4872" w14:textId="77777777" w:rsidR="0022214D" w:rsidRPr="00B02CD3" w:rsidRDefault="0022214D" w:rsidP="0022214D">
      <w:pPr>
        <w:pStyle w:val="Heading4"/>
        <w:rPr>
          <w:rFonts w:cs="Arial"/>
          <w:b w:val="0"/>
          <w:bCs/>
          <w:color w:val="EB4040" w:themeColor="accent1"/>
        </w:rPr>
      </w:pPr>
      <w:r w:rsidRPr="00B02CD3">
        <w:rPr>
          <w:rFonts w:cs="Arial"/>
          <w:bCs/>
          <w:color w:val="EB4040" w:themeColor="accent1"/>
        </w:rPr>
        <w:t>Saksliste</w:t>
      </w:r>
    </w:p>
    <w:p w14:paraId="30FDF1AD" w14:textId="77777777" w:rsidR="008B37D8" w:rsidRPr="008A2EA8" w:rsidRDefault="008B37D8" w:rsidP="008B37D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</w:t>
      </w:r>
      <w:r>
        <w:rPr>
          <w:rFonts w:ascii="Arial" w:hAnsi="Arial" w:cs="Arial"/>
        </w:rPr>
        <w:t>Konstituering</w:t>
      </w:r>
    </w:p>
    <w:p w14:paraId="192D5676" w14:textId="77777777" w:rsidR="008B37D8" w:rsidRPr="008A2EA8" w:rsidRDefault="008B37D8" w:rsidP="008B37D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2. </w:t>
      </w:r>
      <w:r>
        <w:rPr>
          <w:rFonts w:ascii="Arial" w:hAnsi="Arial" w:cs="Arial"/>
        </w:rPr>
        <w:t>Sak 1</w:t>
      </w:r>
    </w:p>
    <w:p w14:paraId="7B5AB3D2" w14:textId="77777777" w:rsidR="008B37D8" w:rsidRPr="008A2EA8" w:rsidRDefault="008B37D8" w:rsidP="008B37D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3. </w:t>
      </w:r>
      <w:r>
        <w:rPr>
          <w:rFonts w:ascii="Arial" w:hAnsi="Arial" w:cs="Arial"/>
        </w:rPr>
        <w:t>Sak 2</w:t>
      </w:r>
    </w:p>
    <w:p w14:paraId="61B18004" w14:textId="77777777" w:rsidR="008B37D8" w:rsidRPr="008A2EA8" w:rsidRDefault="008B37D8" w:rsidP="008B37D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4. </w:t>
      </w:r>
      <w:r>
        <w:rPr>
          <w:rFonts w:ascii="Arial" w:hAnsi="Arial" w:cs="Arial"/>
        </w:rPr>
        <w:t>Sak 3</w:t>
      </w:r>
    </w:p>
    <w:p w14:paraId="7188F5B0" w14:textId="77777777" w:rsidR="008B37D8" w:rsidRDefault="008B37D8" w:rsidP="008B37D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>05</w:t>
      </w:r>
      <w:r>
        <w:rPr>
          <w:rFonts w:ascii="Arial" w:hAnsi="Arial" w:cs="Arial"/>
        </w:rPr>
        <w:t>. Eventuelt</w:t>
      </w:r>
    </w:p>
    <w:p w14:paraId="031D1298" w14:textId="3D8EAEA0" w:rsidR="00480DB5" w:rsidRDefault="00480DB5">
      <w:r>
        <w:br w:type="page"/>
      </w:r>
    </w:p>
    <w:p w14:paraId="0D5EF0C4" w14:textId="77777777" w:rsidR="00D33EFC" w:rsidRPr="00CE124F" w:rsidRDefault="00D33EFC" w:rsidP="00D33EFC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2. </w:t>
      </w:r>
      <w:r>
        <w:rPr>
          <w:rFonts w:cs="Arial"/>
          <w:bCs/>
        </w:rPr>
        <w:br/>
        <w:t>Saksnavn</w:t>
      </w:r>
    </w:p>
    <w:p w14:paraId="0E4754BE" w14:textId="77777777" w:rsidR="00D33EFC" w:rsidRDefault="00D33EFC" w:rsidP="00D33EFC">
      <w:r>
        <w:t>Om saken og hvordan den skal behandles.</w:t>
      </w:r>
    </w:p>
    <w:p w14:paraId="0E2B90DD" w14:textId="77777777" w:rsidR="00480DB5" w:rsidRPr="00CE124F" w:rsidRDefault="00480DB5" w:rsidP="00480DB5">
      <w:pPr>
        <w:pStyle w:val="NoSpacing"/>
        <w:rPr>
          <w:rFonts w:ascii="Arial" w:hAnsi="Arial" w:cs="Arial"/>
        </w:rPr>
      </w:pPr>
      <w:r w:rsidRPr="00474911"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>: (Navn på de som hadde ordet i saken)</w:t>
      </w:r>
    </w:p>
    <w:p w14:paraId="38613338" w14:textId="77777777" w:rsidR="00480DB5" w:rsidRPr="008B37D8" w:rsidRDefault="00480DB5" w:rsidP="00480DB5">
      <w:pPr>
        <w:pStyle w:val="Heading4"/>
        <w:rPr>
          <w:rFonts w:cs="Arial"/>
          <w:b w:val="0"/>
          <w:bCs/>
          <w:color w:val="539760" w:themeColor="accent3"/>
        </w:rPr>
      </w:pPr>
      <w:r w:rsidRPr="008B37D8">
        <w:rPr>
          <w:rFonts w:cs="Arial"/>
          <w:bCs/>
          <w:color w:val="539760" w:themeColor="accent3"/>
        </w:rPr>
        <w:t>Forslag til vedtak</w:t>
      </w:r>
    </w:p>
    <w:p w14:paraId="03F6C962" w14:textId="77777777" w:rsidR="00480DB5" w:rsidRPr="00CE124F" w:rsidRDefault="00480DB5" w:rsidP="00480DB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rslaget</w:t>
      </w:r>
    </w:p>
    <w:p w14:paraId="2D986681" w14:textId="77777777" w:rsidR="00480DB5" w:rsidRDefault="00480DB5" w:rsidP="00480DB5">
      <w:pPr>
        <w:pStyle w:val="NoSpacing"/>
        <w:rPr>
          <w:rStyle w:val="Strong"/>
        </w:rPr>
      </w:pPr>
    </w:p>
    <w:p w14:paraId="4AA13BA7" w14:textId="77777777" w:rsidR="00480DB5" w:rsidRPr="004F28DB" w:rsidRDefault="00480DB5" w:rsidP="00480DB5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267A58E0" w14:textId="77777777" w:rsidR="00480DB5" w:rsidRDefault="00480DB5" w:rsidP="00480DB5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3EB04FBC" w14:textId="77777777" w:rsidR="00480DB5" w:rsidRPr="00CE124F" w:rsidRDefault="00480DB5" w:rsidP="00480DB5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0CEFA848" w14:textId="77777777" w:rsidR="00480DB5" w:rsidRPr="00CE124F" w:rsidRDefault="00480DB5" w:rsidP="00480DB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et</w:t>
      </w:r>
      <w:r w:rsidRPr="00CE124F">
        <w:rPr>
          <w:rFonts w:ascii="Arial" w:hAnsi="Arial" w:cs="Arial"/>
        </w:rPr>
        <w:t xml:space="preserve"> </w:t>
      </w:r>
    </w:p>
    <w:p w14:paraId="73FB74BC" w14:textId="77777777" w:rsidR="00D33EFC" w:rsidRDefault="00D33EFC" w:rsidP="00D33EFC">
      <w:r>
        <w:br w:type="page"/>
      </w:r>
    </w:p>
    <w:p w14:paraId="10BA4364" w14:textId="77777777" w:rsidR="00D33EFC" w:rsidRPr="00CE124F" w:rsidRDefault="00D33EFC" w:rsidP="00D33EFC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>0</w:t>
      </w:r>
      <w:r>
        <w:rPr>
          <w:rFonts w:cs="Arial"/>
          <w:bCs/>
        </w:rPr>
        <w:t>3</w:t>
      </w:r>
      <w:r w:rsidRPr="00CE124F">
        <w:rPr>
          <w:rFonts w:cs="Arial"/>
          <w:bCs/>
        </w:rPr>
        <w:t xml:space="preserve">. </w:t>
      </w:r>
      <w:r>
        <w:rPr>
          <w:rFonts w:cs="Arial"/>
          <w:bCs/>
        </w:rPr>
        <w:br/>
        <w:t>Saksnavn</w:t>
      </w:r>
    </w:p>
    <w:p w14:paraId="54B806CE" w14:textId="77777777" w:rsidR="00D33EFC" w:rsidRDefault="00D33EFC" w:rsidP="00D33EFC">
      <w:r>
        <w:t>Om saken og hvordan den skal behandles.</w:t>
      </w:r>
    </w:p>
    <w:p w14:paraId="3FBF4A2F" w14:textId="77777777" w:rsidR="00480DB5" w:rsidRPr="00CE124F" w:rsidRDefault="00480DB5" w:rsidP="00480DB5">
      <w:pPr>
        <w:pStyle w:val="NoSpacing"/>
        <w:rPr>
          <w:rFonts w:ascii="Arial" w:hAnsi="Arial" w:cs="Arial"/>
        </w:rPr>
      </w:pPr>
      <w:r w:rsidRPr="00474911"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>: (Navn på de som hadde ordet i saken)</w:t>
      </w:r>
    </w:p>
    <w:p w14:paraId="288DB2D6" w14:textId="77777777" w:rsidR="00480DB5" w:rsidRPr="008B37D8" w:rsidRDefault="00480DB5" w:rsidP="00480DB5">
      <w:pPr>
        <w:pStyle w:val="Heading4"/>
        <w:rPr>
          <w:rFonts w:cs="Arial"/>
          <w:b w:val="0"/>
          <w:bCs/>
          <w:color w:val="539760" w:themeColor="accent3"/>
        </w:rPr>
      </w:pPr>
      <w:r w:rsidRPr="008B37D8">
        <w:rPr>
          <w:rFonts w:cs="Arial"/>
          <w:bCs/>
          <w:color w:val="539760" w:themeColor="accent3"/>
        </w:rPr>
        <w:t>Forslag til vedtak</w:t>
      </w:r>
    </w:p>
    <w:p w14:paraId="5F127356" w14:textId="77777777" w:rsidR="00480DB5" w:rsidRPr="00CE124F" w:rsidRDefault="00480DB5" w:rsidP="00480DB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rslaget</w:t>
      </w:r>
    </w:p>
    <w:p w14:paraId="61DFA1E7" w14:textId="77777777" w:rsidR="00480DB5" w:rsidRDefault="00480DB5" w:rsidP="00480DB5">
      <w:pPr>
        <w:pStyle w:val="NoSpacing"/>
        <w:rPr>
          <w:rStyle w:val="Strong"/>
        </w:rPr>
      </w:pPr>
    </w:p>
    <w:p w14:paraId="5B52F7D4" w14:textId="77777777" w:rsidR="00480DB5" w:rsidRPr="004F28DB" w:rsidRDefault="00480DB5" w:rsidP="00480DB5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18FA62D9" w14:textId="77777777" w:rsidR="00480DB5" w:rsidRDefault="00480DB5" w:rsidP="00480DB5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58AEE8B6" w14:textId="77777777" w:rsidR="00480DB5" w:rsidRPr="00CE124F" w:rsidRDefault="00480DB5" w:rsidP="00480DB5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49226BB4" w14:textId="77777777" w:rsidR="00480DB5" w:rsidRPr="00CE124F" w:rsidRDefault="00480DB5" w:rsidP="00480DB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et</w:t>
      </w:r>
      <w:r w:rsidRPr="00CE124F">
        <w:rPr>
          <w:rFonts w:ascii="Arial" w:hAnsi="Arial" w:cs="Arial"/>
        </w:rPr>
        <w:t xml:space="preserve"> </w:t>
      </w:r>
    </w:p>
    <w:p w14:paraId="23AAA304" w14:textId="77777777" w:rsidR="00D33EFC" w:rsidRDefault="00D33EFC" w:rsidP="00D33EFC">
      <w:r>
        <w:br w:type="page"/>
      </w:r>
    </w:p>
    <w:p w14:paraId="643CA1F9" w14:textId="77777777" w:rsidR="00D33EFC" w:rsidRPr="00CE124F" w:rsidRDefault="00D33EFC" w:rsidP="00D33EFC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>0</w:t>
      </w:r>
      <w:r>
        <w:rPr>
          <w:rFonts w:cs="Arial"/>
          <w:bCs/>
        </w:rPr>
        <w:t>4</w:t>
      </w:r>
      <w:r w:rsidRPr="00CE124F">
        <w:rPr>
          <w:rFonts w:cs="Arial"/>
          <w:bCs/>
        </w:rPr>
        <w:t xml:space="preserve">. </w:t>
      </w:r>
      <w:r>
        <w:rPr>
          <w:rFonts w:cs="Arial"/>
          <w:bCs/>
        </w:rPr>
        <w:br/>
        <w:t>Saksnavn</w:t>
      </w:r>
    </w:p>
    <w:p w14:paraId="051EBF47" w14:textId="77777777" w:rsidR="00D33EFC" w:rsidRDefault="00D33EFC" w:rsidP="00D33EFC">
      <w:r>
        <w:t>Om saken og hvordan den skal behandles.</w:t>
      </w:r>
    </w:p>
    <w:p w14:paraId="300B8AF7" w14:textId="77777777" w:rsidR="00480DB5" w:rsidRPr="00CE124F" w:rsidRDefault="00480DB5" w:rsidP="00480DB5">
      <w:pPr>
        <w:pStyle w:val="NoSpacing"/>
        <w:rPr>
          <w:rFonts w:ascii="Arial" w:hAnsi="Arial" w:cs="Arial"/>
        </w:rPr>
      </w:pPr>
      <w:r w:rsidRPr="00474911"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>: (Navn på de som hadde ordet i saken)</w:t>
      </w:r>
    </w:p>
    <w:p w14:paraId="45DEFAB3" w14:textId="77777777" w:rsidR="00480DB5" w:rsidRPr="008B37D8" w:rsidRDefault="00480DB5" w:rsidP="00480DB5">
      <w:pPr>
        <w:pStyle w:val="Heading4"/>
        <w:rPr>
          <w:rFonts w:cs="Arial"/>
          <w:b w:val="0"/>
          <w:bCs/>
          <w:color w:val="539760" w:themeColor="accent3"/>
        </w:rPr>
      </w:pPr>
      <w:r w:rsidRPr="008B37D8">
        <w:rPr>
          <w:rFonts w:cs="Arial"/>
          <w:bCs/>
          <w:color w:val="539760" w:themeColor="accent3"/>
        </w:rPr>
        <w:t>Forslag til vedtak</w:t>
      </w:r>
    </w:p>
    <w:p w14:paraId="16447E1F" w14:textId="77777777" w:rsidR="00480DB5" w:rsidRPr="00CE124F" w:rsidRDefault="00480DB5" w:rsidP="00480DB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rslaget</w:t>
      </w:r>
    </w:p>
    <w:p w14:paraId="5CA71D9D" w14:textId="77777777" w:rsidR="00480DB5" w:rsidRDefault="00480DB5" w:rsidP="00480DB5">
      <w:pPr>
        <w:pStyle w:val="NoSpacing"/>
        <w:rPr>
          <w:rStyle w:val="Strong"/>
        </w:rPr>
      </w:pPr>
    </w:p>
    <w:p w14:paraId="1227EC46" w14:textId="77777777" w:rsidR="00480DB5" w:rsidRPr="004F28DB" w:rsidRDefault="00480DB5" w:rsidP="00480DB5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20A003E9" w14:textId="77777777" w:rsidR="00480DB5" w:rsidRDefault="00480DB5" w:rsidP="00480DB5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35C2CA40" w14:textId="77777777" w:rsidR="00480DB5" w:rsidRPr="00CE124F" w:rsidRDefault="00480DB5" w:rsidP="00480DB5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0CD5D378" w14:textId="77777777" w:rsidR="00480DB5" w:rsidRPr="00CE124F" w:rsidRDefault="00480DB5" w:rsidP="00480DB5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et</w:t>
      </w:r>
      <w:r w:rsidRPr="00CE124F">
        <w:rPr>
          <w:rFonts w:ascii="Arial" w:hAnsi="Arial" w:cs="Arial"/>
        </w:rPr>
        <w:t xml:space="preserve"> </w:t>
      </w:r>
    </w:p>
    <w:p w14:paraId="43C14B04" w14:textId="77777777" w:rsidR="00D33EFC" w:rsidRDefault="00D33EFC" w:rsidP="00D33EFC">
      <w:r>
        <w:br w:type="page"/>
      </w:r>
    </w:p>
    <w:p w14:paraId="6967AFF8" w14:textId="77777777" w:rsidR="00D33EFC" w:rsidRPr="00CE124F" w:rsidRDefault="00D33EFC" w:rsidP="00D33EFC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>0</w:t>
      </w:r>
      <w:r>
        <w:rPr>
          <w:rFonts w:cs="Arial"/>
          <w:bCs/>
        </w:rPr>
        <w:t>5</w:t>
      </w:r>
      <w:r w:rsidRPr="00CE124F">
        <w:rPr>
          <w:rFonts w:cs="Arial"/>
          <w:bCs/>
        </w:rPr>
        <w:t xml:space="preserve">. </w:t>
      </w:r>
      <w:r>
        <w:rPr>
          <w:rFonts w:cs="Arial"/>
          <w:bCs/>
        </w:rPr>
        <w:br/>
        <w:t>Eventuelt</w:t>
      </w:r>
    </w:p>
    <w:p w14:paraId="5FBD93AA" w14:textId="77777777" w:rsidR="00BC7898" w:rsidRDefault="00BC7898">
      <w:r>
        <w:t>(Skriv her hvis det var sak(er) til eventuelt)</w:t>
      </w:r>
    </w:p>
    <w:p w14:paraId="778A8833" w14:textId="77777777" w:rsidR="00BC7898" w:rsidRDefault="00BC7898"/>
    <w:p w14:paraId="32D55C01" w14:textId="19B35B44" w:rsidR="00845140" w:rsidRPr="00BC7898" w:rsidRDefault="00BC7898" w:rsidP="00031C5A">
      <w:pPr>
        <w:rPr>
          <w:i/>
          <w:iCs/>
        </w:rPr>
      </w:pPr>
      <w:r w:rsidRPr="00BC7898">
        <w:rPr>
          <w:i/>
          <w:iCs/>
        </w:rPr>
        <w:t>Møtet ble hevet kl. 00.</w:t>
      </w:r>
    </w:p>
    <w:sectPr w:rsidR="00845140" w:rsidRPr="00BC7898" w:rsidSect="00E558D1">
      <w:headerReference w:type="default" r:id="rId11"/>
      <w:footerReference w:type="default" r:id="rId12"/>
      <w:pgSz w:w="11906" w:h="16838"/>
      <w:pgMar w:top="1417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E6DD" w14:textId="77777777" w:rsidR="00FC0D5E" w:rsidRDefault="00FC0D5E" w:rsidP="00E814B6">
      <w:r>
        <w:separator/>
      </w:r>
    </w:p>
    <w:p w14:paraId="360AAC43" w14:textId="77777777" w:rsidR="00FC0D5E" w:rsidRDefault="00FC0D5E" w:rsidP="00E814B6"/>
    <w:p w14:paraId="527F6978" w14:textId="77777777" w:rsidR="00FC0D5E" w:rsidRDefault="00FC0D5E" w:rsidP="00E814B6"/>
  </w:endnote>
  <w:endnote w:type="continuationSeparator" w:id="0">
    <w:p w14:paraId="3846516F" w14:textId="77777777" w:rsidR="00FC0D5E" w:rsidRDefault="00FC0D5E" w:rsidP="00E814B6">
      <w:r>
        <w:continuationSeparator/>
      </w:r>
    </w:p>
    <w:p w14:paraId="7CAEE5B7" w14:textId="77777777" w:rsidR="00FC0D5E" w:rsidRDefault="00FC0D5E" w:rsidP="00E814B6"/>
    <w:p w14:paraId="5CAF87E1" w14:textId="77777777" w:rsidR="00FC0D5E" w:rsidRDefault="00FC0D5E" w:rsidP="00E814B6"/>
  </w:endnote>
  <w:endnote w:type="continuationNotice" w:id="1">
    <w:p w14:paraId="31C873D6" w14:textId="77777777" w:rsidR="004867A1" w:rsidRDefault="00486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7C4A1A4E" w:rsidR="002E2BCD" w:rsidRPr="00C3474F" w:rsidRDefault="0068455A" w:rsidP="00E814B6">
              <w:r>
                <w:rPr>
                  <w:color w:val="000000" w:themeColor="text1"/>
                </w:rPr>
                <w:t>Styremøte</w:t>
              </w:r>
              <w:r w:rsidR="00845140">
                <w:rPr>
                  <w:color w:val="000000" w:themeColor="text1"/>
                </w:rPr>
                <w:t xml:space="preserve"> 2023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1673CACD" w14:textId="5293A52F" w:rsidR="00FA533E" w:rsidRDefault="00E558D1" w:rsidP="0068455A">
        <w:pPr>
          <w:pStyle w:val="Footer"/>
        </w:pPr>
      </w:p>
    </w:sdtContent>
  </w:sdt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70DC" w14:textId="77777777" w:rsidR="00FC0D5E" w:rsidRDefault="00FC0D5E" w:rsidP="00E814B6">
      <w:r>
        <w:separator/>
      </w:r>
    </w:p>
    <w:p w14:paraId="68C291F1" w14:textId="77777777" w:rsidR="00FC0D5E" w:rsidRDefault="00FC0D5E" w:rsidP="00E814B6"/>
    <w:p w14:paraId="0B65CB95" w14:textId="77777777" w:rsidR="00FC0D5E" w:rsidRDefault="00FC0D5E" w:rsidP="00E814B6"/>
  </w:footnote>
  <w:footnote w:type="continuationSeparator" w:id="0">
    <w:p w14:paraId="3776C835" w14:textId="77777777" w:rsidR="00FC0D5E" w:rsidRDefault="00FC0D5E" w:rsidP="00E814B6">
      <w:r>
        <w:continuationSeparator/>
      </w:r>
    </w:p>
    <w:p w14:paraId="62EB6B99" w14:textId="77777777" w:rsidR="00FC0D5E" w:rsidRDefault="00FC0D5E" w:rsidP="00E814B6"/>
    <w:p w14:paraId="7C8BBE52" w14:textId="77777777" w:rsidR="00FC0D5E" w:rsidRDefault="00FC0D5E" w:rsidP="00E814B6"/>
  </w:footnote>
  <w:footnote w:type="continuationNotice" w:id="1">
    <w:p w14:paraId="455A5A45" w14:textId="77777777" w:rsidR="004867A1" w:rsidRDefault="00486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1D5FC175">
          <wp:extent cx="922639" cy="542925"/>
          <wp:effectExtent l="0" t="0" r="0" b="0"/>
          <wp:docPr id="1482852260" name="Picture 1482852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9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B22C0"/>
    <w:multiLevelType w:val="hybridMultilevel"/>
    <w:tmpl w:val="B3BEE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8713">
    <w:abstractNumId w:val="2"/>
  </w:num>
  <w:num w:numId="2" w16cid:durableId="1911033972">
    <w:abstractNumId w:val="1"/>
  </w:num>
  <w:num w:numId="3" w16cid:durableId="1785154422">
    <w:abstractNumId w:val="1"/>
  </w:num>
  <w:num w:numId="4" w16cid:durableId="953555211">
    <w:abstractNumId w:val="1"/>
  </w:num>
  <w:num w:numId="5" w16cid:durableId="901797847">
    <w:abstractNumId w:val="1"/>
  </w:num>
  <w:num w:numId="6" w16cid:durableId="976762567">
    <w:abstractNumId w:val="1"/>
  </w:num>
  <w:num w:numId="7" w16cid:durableId="2106799578">
    <w:abstractNumId w:val="1"/>
  </w:num>
  <w:num w:numId="8" w16cid:durableId="1743483685">
    <w:abstractNumId w:val="1"/>
  </w:num>
  <w:num w:numId="9" w16cid:durableId="1702589773">
    <w:abstractNumId w:val="1"/>
  </w:num>
  <w:num w:numId="10" w16cid:durableId="412895392">
    <w:abstractNumId w:val="1"/>
  </w:num>
  <w:num w:numId="11" w16cid:durableId="1424688563">
    <w:abstractNumId w:val="1"/>
  </w:num>
  <w:num w:numId="12" w16cid:durableId="1392072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671688">
    <w:abstractNumId w:val="5"/>
  </w:num>
  <w:num w:numId="14" w16cid:durableId="1593270829">
    <w:abstractNumId w:val="9"/>
  </w:num>
  <w:num w:numId="15" w16cid:durableId="338121438">
    <w:abstractNumId w:val="4"/>
  </w:num>
  <w:num w:numId="16" w16cid:durableId="1370758608">
    <w:abstractNumId w:val="10"/>
  </w:num>
  <w:num w:numId="17" w16cid:durableId="1390224856">
    <w:abstractNumId w:val="13"/>
  </w:num>
  <w:num w:numId="18" w16cid:durableId="1447963601">
    <w:abstractNumId w:val="20"/>
  </w:num>
  <w:num w:numId="19" w16cid:durableId="1154685373">
    <w:abstractNumId w:val="17"/>
  </w:num>
  <w:num w:numId="20" w16cid:durableId="1473867530">
    <w:abstractNumId w:val="6"/>
  </w:num>
  <w:num w:numId="21" w16cid:durableId="1606696445">
    <w:abstractNumId w:val="0"/>
  </w:num>
  <w:num w:numId="22" w16cid:durableId="746195966">
    <w:abstractNumId w:val="14"/>
  </w:num>
  <w:num w:numId="23" w16cid:durableId="537470569">
    <w:abstractNumId w:val="15"/>
  </w:num>
  <w:num w:numId="24" w16cid:durableId="386488108">
    <w:abstractNumId w:val="8"/>
  </w:num>
  <w:num w:numId="25" w16cid:durableId="1994092654">
    <w:abstractNumId w:val="19"/>
  </w:num>
  <w:num w:numId="26" w16cid:durableId="779688023">
    <w:abstractNumId w:val="12"/>
  </w:num>
  <w:num w:numId="27" w16cid:durableId="318576454">
    <w:abstractNumId w:val="3"/>
  </w:num>
  <w:num w:numId="28" w16cid:durableId="1192646678">
    <w:abstractNumId w:val="11"/>
  </w:num>
  <w:num w:numId="29" w16cid:durableId="914700925">
    <w:abstractNumId w:val="18"/>
  </w:num>
  <w:num w:numId="30" w16cid:durableId="90971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06646"/>
    <w:rsid w:val="00013E3F"/>
    <w:rsid w:val="00015A84"/>
    <w:rsid w:val="00027CE7"/>
    <w:rsid w:val="00031C5A"/>
    <w:rsid w:val="00040BEB"/>
    <w:rsid w:val="00044E81"/>
    <w:rsid w:val="00054CC5"/>
    <w:rsid w:val="00054E6B"/>
    <w:rsid w:val="00071040"/>
    <w:rsid w:val="00082526"/>
    <w:rsid w:val="000975C7"/>
    <w:rsid w:val="000D7F10"/>
    <w:rsid w:val="000E417B"/>
    <w:rsid w:val="00100E3E"/>
    <w:rsid w:val="00101ECF"/>
    <w:rsid w:val="0011562B"/>
    <w:rsid w:val="0013787F"/>
    <w:rsid w:val="00161896"/>
    <w:rsid w:val="0016730C"/>
    <w:rsid w:val="001806FB"/>
    <w:rsid w:val="00182304"/>
    <w:rsid w:val="001961D9"/>
    <w:rsid w:val="001A51CD"/>
    <w:rsid w:val="001C6E90"/>
    <w:rsid w:val="001D7844"/>
    <w:rsid w:val="001E1263"/>
    <w:rsid w:val="001E3949"/>
    <w:rsid w:val="001E691B"/>
    <w:rsid w:val="001F35CD"/>
    <w:rsid w:val="00207C48"/>
    <w:rsid w:val="0022214D"/>
    <w:rsid w:val="002268E9"/>
    <w:rsid w:val="0024318E"/>
    <w:rsid w:val="00247032"/>
    <w:rsid w:val="002A4207"/>
    <w:rsid w:val="002B6E98"/>
    <w:rsid w:val="002C0052"/>
    <w:rsid w:val="002C1D8E"/>
    <w:rsid w:val="002E175D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17933"/>
    <w:rsid w:val="00441E63"/>
    <w:rsid w:val="00463927"/>
    <w:rsid w:val="00466A08"/>
    <w:rsid w:val="00474911"/>
    <w:rsid w:val="00480DB5"/>
    <w:rsid w:val="004867A1"/>
    <w:rsid w:val="00497EB7"/>
    <w:rsid w:val="004D40B5"/>
    <w:rsid w:val="004D50E5"/>
    <w:rsid w:val="004D6E0B"/>
    <w:rsid w:val="004E4E3D"/>
    <w:rsid w:val="004F28DB"/>
    <w:rsid w:val="004F71A9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C19C5"/>
    <w:rsid w:val="005D29A6"/>
    <w:rsid w:val="005E23CE"/>
    <w:rsid w:val="00602D52"/>
    <w:rsid w:val="00607173"/>
    <w:rsid w:val="006408B5"/>
    <w:rsid w:val="00654CCF"/>
    <w:rsid w:val="00661BD1"/>
    <w:rsid w:val="00665A1C"/>
    <w:rsid w:val="00672389"/>
    <w:rsid w:val="0068455A"/>
    <w:rsid w:val="006A5C22"/>
    <w:rsid w:val="006B455A"/>
    <w:rsid w:val="006D68C4"/>
    <w:rsid w:val="006D7788"/>
    <w:rsid w:val="006E59EE"/>
    <w:rsid w:val="00700DA5"/>
    <w:rsid w:val="007303B4"/>
    <w:rsid w:val="00730823"/>
    <w:rsid w:val="00735726"/>
    <w:rsid w:val="0074693B"/>
    <w:rsid w:val="00771B21"/>
    <w:rsid w:val="00785A1D"/>
    <w:rsid w:val="007B347D"/>
    <w:rsid w:val="007C2312"/>
    <w:rsid w:val="007E7B6A"/>
    <w:rsid w:val="007F6A32"/>
    <w:rsid w:val="00814E08"/>
    <w:rsid w:val="008157E8"/>
    <w:rsid w:val="008209CF"/>
    <w:rsid w:val="00827E52"/>
    <w:rsid w:val="0083789A"/>
    <w:rsid w:val="00845140"/>
    <w:rsid w:val="00846D5E"/>
    <w:rsid w:val="008632C4"/>
    <w:rsid w:val="00892599"/>
    <w:rsid w:val="008930B4"/>
    <w:rsid w:val="008A2EA8"/>
    <w:rsid w:val="008B37D8"/>
    <w:rsid w:val="008C10F3"/>
    <w:rsid w:val="008C5FD4"/>
    <w:rsid w:val="008D169D"/>
    <w:rsid w:val="008D77F7"/>
    <w:rsid w:val="008E76F9"/>
    <w:rsid w:val="008F6EFB"/>
    <w:rsid w:val="00923DE0"/>
    <w:rsid w:val="00937791"/>
    <w:rsid w:val="009415D4"/>
    <w:rsid w:val="009567E8"/>
    <w:rsid w:val="00964CBE"/>
    <w:rsid w:val="00992A0A"/>
    <w:rsid w:val="009A23BE"/>
    <w:rsid w:val="009A6579"/>
    <w:rsid w:val="009B0065"/>
    <w:rsid w:val="009C63D3"/>
    <w:rsid w:val="009D1313"/>
    <w:rsid w:val="009D567C"/>
    <w:rsid w:val="009E5E50"/>
    <w:rsid w:val="009F6E82"/>
    <w:rsid w:val="009F7C83"/>
    <w:rsid w:val="00A14563"/>
    <w:rsid w:val="00A15C36"/>
    <w:rsid w:val="00A27B1B"/>
    <w:rsid w:val="00A3770F"/>
    <w:rsid w:val="00A419B0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BB0A05"/>
    <w:rsid w:val="00BC3B0B"/>
    <w:rsid w:val="00BC7898"/>
    <w:rsid w:val="00BE514D"/>
    <w:rsid w:val="00BE6B30"/>
    <w:rsid w:val="00C00870"/>
    <w:rsid w:val="00C07222"/>
    <w:rsid w:val="00C16431"/>
    <w:rsid w:val="00C264CF"/>
    <w:rsid w:val="00C3474F"/>
    <w:rsid w:val="00C509AC"/>
    <w:rsid w:val="00C67019"/>
    <w:rsid w:val="00C852DA"/>
    <w:rsid w:val="00CA04A4"/>
    <w:rsid w:val="00CA49BC"/>
    <w:rsid w:val="00CB6AE6"/>
    <w:rsid w:val="00CD4BDA"/>
    <w:rsid w:val="00D11DB3"/>
    <w:rsid w:val="00D21FAF"/>
    <w:rsid w:val="00D33EFC"/>
    <w:rsid w:val="00D376EA"/>
    <w:rsid w:val="00D55226"/>
    <w:rsid w:val="00DB2FAD"/>
    <w:rsid w:val="00E03771"/>
    <w:rsid w:val="00E051E4"/>
    <w:rsid w:val="00E11535"/>
    <w:rsid w:val="00E256E8"/>
    <w:rsid w:val="00E51762"/>
    <w:rsid w:val="00E558D1"/>
    <w:rsid w:val="00E61B27"/>
    <w:rsid w:val="00E642E3"/>
    <w:rsid w:val="00E814B6"/>
    <w:rsid w:val="00E8483C"/>
    <w:rsid w:val="00EA0491"/>
    <w:rsid w:val="00ED6041"/>
    <w:rsid w:val="00F06CA7"/>
    <w:rsid w:val="00F3131A"/>
    <w:rsid w:val="00F57069"/>
    <w:rsid w:val="00F679A9"/>
    <w:rsid w:val="00F94494"/>
    <w:rsid w:val="00F94C5E"/>
    <w:rsid w:val="00FA0DF5"/>
    <w:rsid w:val="00FA533E"/>
    <w:rsid w:val="00FA58D8"/>
    <w:rsid w:val="00FB310E"/>
    <w:rsid w:val="00FC0D5E"/>
    <w:rsid w:val="00FC4253"/>
    <w:rsid w:val="00FD363A"/>
    <w:rsid w:val="00FE4529"/>
    <w:rsid w:val="00FE6F54"/>
    <w:rsid w:val="03C829E1"/>
    <w:rsid w:val="05012398"/>
    <w:rsid w:val="0AE387DA"/>
    <w:rsid w:val="2887E3D7"/>
    <w:rsid w:val="49157C7D"/>
    <w:rsid w:val="6AC2E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4F353-1072-4D48-B2F4-3EF2E255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25</cp:revision>
  <cp:lastPrinted>2023-01-06T16:48:00Z</cp:lastPrinted>
  <dcterms:created xsi:type="dcterms:W3CDTF">2023-01-24T10:07:00Z</dcterms:created>
  <dcterms:modified xsi:type="dcterms:W3CDTF">2023-03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